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9A" w:rsidRPr="004D7F76" w:rsidRDefault="00C1599A" w:rsidP="0047047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D7F76">
        <w:rPr>
          <w:rFonts w:ascii="ＭＳ 明朝" w:hAnsi="ＭＳ 明朝" w:hint="eastAsia"/>
          <w:sz w:val="22"/>
          <w:szCs w:val="22"/>
        </w:rPr>
        <w:t>別紙様式</w:t>
      </w:r>
      <w:r>
        <w:rPr>
          <w:rFonts w:ascii="ＭＳ 明朝" w:hAnsi="ＭＳ 明朝" w:hint="eastAsia"/>
          <w:sz w:val="22"/>
          <w:szCs w:val="22"/>
        </w:rPr>
        <w:t>２</w:t>
      </w:r>
    </w:p>
    <w:p w:rsidR="00C1599A" w:rsidRPr="0022307F" w:rsidRDefault="00C1599A" w:rsidP="00C1599A">
      <w:pPr>
        <w:jc w:val="center"/>
        <w:rPr>
          <w:rFonts w:ascii="ＭＳ 明朝" w:hAnsi="ＭＳ 明朝"/>
          <w:b/>
          <w:sz w:val="32"/>
          <w:szCs w:val="32"/>
        </w:rPr>
      </w:pPr>
      <w:r w:rsidRPr="0022307F">
        <w:rPr>
          <w:rFonts w:ascii="ＭＳ 明朝" w:hAnsi="ＭＳ 明朝" w:hint="eastAsia"/>
          <w:b/>
          <w:sz w:val="32"/>
          <w:szCs w:val="32"/>
        </w:rPr>
        <w:t xml:space="preserve">変　</w:t>
      </w:r>
      <w:r w:rsidRPr="0022307F">
        <w:rPr>
          <w:rFonts w:ascii="ＭＳ 明朝" w:hAnsi="ＭＳ 明朝"/>
          <w:b/>
          <w:sz w:val="32"/>
          <w:szCs w:val="32"/>
        </w:rPr>
        <w:t xml:space="preserve"> 更　 等　 届</w:t>
      </w:r>
    </w:p>
    <w:p w:rsidR="00C1599A" w:rsidRPr="004D7F76" w:rsidRDefault="00C1599A" w:rsidP="00C1599A">
      <w:pPr>
        <w:jc w:val="right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令和　　年　　月　　日</w:t>
      </w:r>
    </w:p>
    <w:p w:rsidR="00C1599A" w:rsidRPr="004D7F76" w:rsidRDefault="00C1599A" w:rsidP="00C1599A">
      <w:pPr>
        <w:rPr>
          <w:rFonts w:ascii="ＭＳ 明朝" w:hAnsi="ＭＳ 明朝"/>
          <w:sz w:val="22"/>
          <w:szCs w:val="21"/>
        </w:rPr>
      </w:pPr>
    </w:p>
    <w:p w:rsidR="00C1599A" w:rsidRPr="004D7F76" w:rsidRDefault="00C1599A" w:rsidP="00C1599A">
      <w:pPr>
        <w:ind w:firstLineChars="200" w:firstLine="44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尾張旭市長　殿</w:t>
      </w:r>
    </w:p>
    <w:p w:rsidR="00C1599A" w:rsidRPr="004D7F76" w:rsidRDefault="00C1599A" w:rsidP="00C1599A">
      <w:pPr>
        <w:rPr>
          <w:rFonts w:ascii="ＭＳ 明朝" w:hAnsi="ＭＳ 明朝"/>
          <w:sz w:val="22"/>
          <w:szCs w:val="21"/>
        </w:rPr>
      </w:pPr>
    </w:p>
    <w:p w:rsidR="00C1599A" w:rsidRPr="004D7F76" w:rsidRDefault="00C1599A" w:rsidP="00C1599A">
      <w:pPr>
        <w:ind w:firstLineChars="1800" w:firstLine="396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 xml:space="preserve">所　</w:t>
      </w:r>
      <w:r w:rsidRPr="004D7F76">
        <w:rPr>
          <w:rFonts w:ascii="ＭＳ 明朝" w:hAnsi="ＭＳ 明朝"/>
          <w:sz w:val="22"/>
          <w:szCs w:val="21"/>
        </w:rPr>
        <w:t xml:space="preserve"> 在　 地</w:t>
      </w:r>
    </w:p>
    <w:p w:rsidR="00C1599A" w:rsidRPr="004D7F76" w:rsidRDefault="00C1599A" w:rsidP="00C1599A">
      <w:pPr>
        <w:ind w:firstLineChars="1800" w:firstLine="396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商号又は名称</w:t>
      </w:r>
    </w:p>
    <w:p w:rsidR="00C1599A" w:rsidRPr="0022307F" w:rsidRDefault="00C1599A" w:rsidP="00C1599A">
      <w:pPr>
        <w:ind w:firstLineChars="1800" w:firstLine="3960"/>
        <w:rPr>
          <w:rFonts w:ascii="ＭＳ 明朝" w:hAnsi="ＭＳ 明朝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代表者職氏名　　　　　　　　　　　　　　印</w:t>
      </w:r>
    </w:p>
    <w:p w:rsidR="00C1599A" w:rsidRPr="004D7F76" w:rsidRDefault="00C1599A" w:rsidP="00B06116">
      <w:pPr>
        <w:ind w:firstLineChars="2400" w:firstLine="4800"/>
        <w:rPr>
          <w:rFonts w:ascii="ＭＳ 明朝" w:hAnsi="ＭＳ 明朝"/>
          <w:sz w:val="20"/>
          <w:szCs w:val="18"/>
        </w:rPr>
      </w:pPr>
      <w:r w:rsidRPr="004D7F76">
        <w:rPr>
          <w:rFonts w:ascii="ＭＳ 明朝" w:hAnsi="ＭＳ 明朝" w:hint="eastAsia"/>
          <w:sz w:val="20"/>
          <w:szCs w:val="18"/>
        </w:rPr>
        <w:t>国土交通大臣　　　般</w:t>
      </w:r>
    </w:p>
    <w:p w:rsidR="00C1599A" w:rsidRPr="0022307F" w:rsidRDefault="00C1599A" w:rsidP="002F3074">
      <w:pPr>
        <w:ind w:firstLineChars="1984" w:firstLine="3968"/>
        <w:rPr>
          <w:rFonts w:ascii="ＭＳ 明朝" w:hAnsi="ＭＳ 明朝"/>
          <w:sz w:val="18"/>
          <w:szCs w:val="18"/>
        </w:rPr>
      </w:pPr>
      <w:r w:rsidRPr="004D7F76">
        <w:rPr>
          <w:rFonts w:ascii="ＭＳ 明朝" w:hAnsi="ＭＳ 明朝" w:hint="eastAsia"/>
          <w:sz w:val="20"/>
          <w:szCs w:val="18"/>
        </w:rPr>
        <w:t>許可番号　　　　　許可（</w:t>
      </w:r>
      <w:r w:rsidRPr="004D7F76">
        <w:rPr>
          <w:rFonts w:ascii="ＭＳ 明朝" w:hAnsi="ＭＳ 明朝"/>
          <w:sz w:val="20"/>
          <w:szCs w:val="18"/>
        </w:rPr>
        <w:t xml:space="preserve">  －</w:t>
      </w:r>
      <w:r w:rsidRPr="004D7F76">
        <w:rPr>
          <w:rFonts w:ascii="ＭＳ 明朝" w:hAnsi="ＭＳ 明朝" w:hint="eastAsia"/>
          <w:sz w:val="20"/>
          <w:szCs w:val="18"/>
        </w:rPr>
        <w:t xml:space="preserve">　　　）第　　　　　　号</w:t>
      </w:r>
    </w:p>
    <w:p w:rsidR="00C1599A" w:rsidRPr="0022307F" w:rsidRDefault="00C1599A" w:rsidP="00C1599A">
      <w:pPr>
        <w:ind w:firstLineChars="200" w:firstLine="360"/>
        <w:rPr>
          <w:rFonts w:ascii="ＭＳ 明朝" w:hAnsi="ＭＳ 明朝"/>
          <w:sz w:val="18"/>
          <w:szCs w:val="18"/>
        </w:rPr>
      </w:pPr>
      <w:r w:rsidRPr="0022307F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</w:t>
      </w:r>
      <w:r w:rsidR="00B06116">
        <w:rPr>
          <w:rFonts w:ascii="ＭＳ 明朝" w:hAnsi="ＭＳ 明朝" w:hint="eastAsia"/>
          <w:sz w:val="18"/>
          <w:szCs w:val="18"/>
        </w:rPr>
        <w:t xml:space="preserve">　</w:t>
      </w:r>
      <w:r w:rsidRPr="0022307F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4D7F76">
        <w:rPr>
          <w:rFonts w:ascii="ＭＳ 明朝" w:hAnsi="ＭＳ 明朝" w:hint="eastAsia"/>
          <w:sz w:val="20"/>
          <w:szCs w:val="18"/>
        </w:rPr>
        <w:t>知事　　　　特</w:t>
      </w:r>
    </w:p>
    <w:p w:rsidR="00C1599A" w:rsidRPr="0022307F" w:rsidRDefault="00C1599A" w:rsidP="00C1599A">
      <w:pPr>
        <w:rPr>
          <w:rFonts w:ascii="ＭＳ 明朝" w:hAnsi="ＭＳ 明朝"/>
          <w:szCs w:val="21"/>
        </w:rPr>
      </w:pPr>
      <w:r w:rsidRPr="004D7F7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7324C" wp14:editId="2FB17889">
                <wp:simplePos x="0" y="0"/>
                <wp:positionH relativeFrom="margin">
                  <wp:posOffset>1989783</wp:posOffset>
                </wp:positionH>
                <wp:positionV relativeFrom="paragraph">
                  <wp:posOffset>234950</wp:posOffset>
                </wp:positionV>
                <wp:extent cx="1971675" cy="657225"/>
                <wp:effectExtent l="38100" t="0" r="28575" b="28575"/>
                <wp:wrapNone/>
                <wp:docPr id="7" name="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657225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4AB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7" o:spid="_x0000_s1026" type="#_x0000_t186" style="position:absolute;left:0;text-align:left;margin-left:156.7pt;margin-top:18.5pt;width:155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" strokecolor="windowText" strokeweight=".5pt">
                <v:stroke joinstyle="miter"/>
                <v:path arrowok="t"/>
                <w10:wrap anchorx="margin"/>
              </v:shape>
            </w:pict>
          </mc:Fallback>
        </mc:AlternateContent>
      </w:r>
      <w:r w:rsidRPr="0022307F">
        <w:rPr>
          <w:rFonts w:ascii="ＭＳ 明朝" w:hAnsi="ＭＳ 明朝" w:hint="eastAsia"/>
          <w:szCs w:val="21"/>
        </w:rPr>
        <w:t xml:space="preserve">　　　　　　　　</w:t>
      </w:r>
    </w:p>
    <w:p w:rsidR="00C1599A" w:rsidRPr="004D7F76" w:rsidRDefault="00C1599A" w:rsidP="00C1599A">
      <w:pPr>
        <w:ind w:firstLineChars="1500" w:firstLine="330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１　建　　設　　工　　事</w:t>
      </w:r>
    </w:p>
    <w:p w:rsidR="00C1599A" w:rsidRPr="004D7F76" w:rsidRDefault="00743359" w:rsidP="00C1599A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令和６年度及び令和７</w:t>
      </w:r>
      <w:bookmarkStart w:id="0" w:name="_GoBack"/>
      <w:bookmarkEnd w:id="0"/>
      <w:r w:rsidR="00C1599A" w:rsidRPr="004D7F76">
        <w:rPr>
          <w:rFonts w:ascii="ＭＳ 明朝" w:hAnsi="ＭＳ 明朝" w:hint="eastAsia"/>
          <w:sz w:val="22"/>
          <w:szCs w:val="21"/>
        </w:rPr>
        <w:t>年度</w:t>
      </w:r>
      <w:r w:rsidR="00C1599A" w:rsidRPr="004D7F76">
        <w:rPr>
          <w:rFonts w:ascii="ＭＳ 明朝" w:hAnsi="ＭＳ 明朝"/>
          <w:sz w:val="22"/>
          <w:szCs w:val="21"/>
        </w:rPr>
        <w:t xml:space="preserve">　</w:t>
      </w:r>
      <w:r w:rsidR="00C1599A" w:rsidRPr="004D7F76">
        <w:rPr>
          <w:rFonts w:ascii="ＭＳ 明朝" w:hAnsi="ＭＳ 明朝" w:hint="eastAsia"/>
          <w:sz w:val="22"/>
          <w:szCs w:val="21"/>
        </w:rPr>
        <w:t xml:space="preserve">　　　　　　　 　　　　　 </w:t>
      </w:r>
      <w:r w:rsidR="00C1599A" w:rsidRPr="004D7F76">
        <w:rPr>
          <w:rFonts w:ascii="ＭＳ 明朝" w:hAnsi="ＭＳ 明朝"/>
          <w:sz w:val="22"/>
          <w:szCs w:val="21"/>
        </w:rPr>
        <w:t xml:space="preserve"> </w:t>
      </w:r>
      <w:r w:rsidR="00696601">
        <w:rPr>
          <w:rFonts w:ascii="ＭＳ 明朝" w:hAnsi="ＭＳ 明朝" w:hint="eastAsia"/>
          <w:sz w:val="22"/>
          <w:szCs w:val="21"/>
        </w:rPr>
        <w:t xml:space="preserve">　</w:t>
      </w:r>
      <w:r w:rsidR="00C1599A" w:rsidRPr="004D7F76">
        <w:rPr>
          <w:rFonts w:ascii="ＭＳ 明朝" w:hAnsi="ＭＳ 明朝"/>
          <w:sz w:val="22"/>
          <w:szCs w:val="21"/>
        </w:rPr>
        <w:t>入札参加資格審査</w:t>
      </w:r>
      <w:r w:rsidR="00696601">
        <w:rPr>
          <w:rFonts w:ascii="ＭＳ 明朝" w:hAnsi="ＭＳ 明朝" w:hint="eastAsia"/>
          <w:sz w:val="22"/>
          <w:szCs w:val="21"/>
        </w:rPr>
        <w:t>申請中、下記事項</w:t>
      </w:r>
    </w:p>
    <w:p w:rsidR="00C1599A" w:rsidRPr="004D7F76" w:rsidRDefault="00C1599A" w:rsidP="00C1599A">
      <w:pPr>
        <w:ind w:firstLineChars="1500" w:firstLine="330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２　建設コンサルタント等</w:t>
      </w:r>
    </w:p>
    <w:p w:rsidR="00C1599A" w:rsidRPr="0022307F" w:rsidRDefault="00C1599A" w:rsidP="00C1599A">
      <w:pPr>
        <w:rPr>
          <w:rFonts w:ascii="ＭＳ 明朝" w:hAnsi="ＭＳ 明朝"/>
          <w:szCs w:val="21"/>
        </w:rPr>
      </w:pPr>
    </w:p>
    <w:p w:rsidR="00C1599A" w:rsidRPr="004D7F76" w:rsidRDefault="00696601" w:rsidP="00C1599A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に</w:t>
      </w:r>
      <w:r w:rsidR="00C1599A" w:rsidRPr="004D7F76">
        <w:rPr>
          <w:rFonts w:ascii="ＭＳ 明朝" w:hAnsi="ＭＳ 明朝" w:hint="eastAsia"/>
          <w:sz w:val="22"/>
          <w:szCs w:val="21"/>
        </w:rPr>
        <w:t>変更</w:t>
      </w:r>
      <w:r w:rsidR="00C1599A" w:rsidRPr="004D7F76">
        <w:rPr>
          <w:rFonts w:ascii="ＭＳ 明朝" w:hAnsi="ＭＳ 明朝"/>
          <w:sz w:val="22"/>
          <w:szCs w:val="21"/>
        </w:rPr>
        <w:t>(承継)がありましたので、関係書類を添えてお届けします。</w:t>
      </w:r>
    </w:p>
    <w:p w:rsidR="00C1599A" w:rsidRPr="004D7F76" w:rsidRDefault="00C1599A" w:rsidP="00C1599A">
      <w:pPr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 xml:space="preserve">　</w:t>
      </w:r>
    </w:p>
    <w:p w:rsidR="00C1599A" w:rsidRPr="004D7F76" w:rsidRDefault="00C1599A" w:rsidP="00C1599A">
      <w:pPr>
        <w:jc w:val="center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記</w:t>
      </w:r>
    </w:p>
    <w:p w:rsidR="00C1599A" w:rsidRPr="004D7F76" w:rsidRDefault="00C1599A" w:rsidP="00C1599A">
      <w:pPr>
        <w:wordWrap w:val="0"/>
        <w:ind w:right="525"/>
        <w:jc w:val="right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（受付番号　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599A" w:rsidRPr="004D7F76" w:rsidTr="008504BE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C1599A" w:rsidRPr="00B03F94" w:rsidRDefault="00C1599A" w:rsidP="008504B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03F94">
              <w:rPr>
                <w:rFonts w:ascii="ＭＳ 明朝" w:hAnsi="ＭＳ 明朝" w:hint="eastAsia"/>
                <w:sz w:val="22"/>
                <w:szCs w:val="21"/>
              </w:rPr>
              <w:t>届　出　事　項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1599A" w:rsidRPr="00B03F94" w:rsidRDefault="00C1599A" w:rsidP="008504B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03F94">
              <w:rPr>
                <w:rFonts w:ascii="ＭＳ 明朝" w:hAnsi="ＭＳ 明朝" w:hint="eastAsia"/>
                <w:sz w:val="22"/>
                <w:szCs w:val="21"/>
              </w:rPr>
              <w:t>届　　出　　前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1599A" w:rsidRPr="00B03F94" w:rsidRDefault="00C1599A" w:rsidP="008504B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03F94">
              <w:rPr>
                <w:rFonts w:ascii="ＭＳ 明朝" w:hAnsi="ＭＳ 明朝" w:hint="eastAsia"/>
                <w:sz w:val="22"/>
                <w:szCs w:val="21"/>
              </w:rPr>
              <w:t>届　　出　　後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1599A" w:rsidRPr="00B03F94" w:rsidRDefault="00C1599A" w:rsidP="008504B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03F94">
              <w:rPr>
                <w:rFonts w:ascii="ＭＳ 明朝" w:hAnsi="ＭＳ 明朝" w:hint="eastAsia"/>
                <w:sz w:val="22"/>
                <w:szCs w:val="21"/>
              </w:rPr>
              <w:t>原</w:t>
            </w:r>
            <w:r w:rsidRPr="00B03F94">
              <w:rPr>
                <w:rFonts w:ascii="ＭＳ 明朝" w:hAnsi="ＭＳ 明朝"/>
                <w:sz w:val="22"/>
                <w:szCs w:val="21"/>
              </w:rPr>
              <w:t xml:space="preserve"> 因 年 月 日</w:t>
            </w:r>
          </w:p>
        </w:tc>
      </w:tr>
      <w:tr w:rsidR="00C1599A" w:rsidRPr="004D7F76" w:rsidTr="00C1599A">
        <w:trPr>
          <w:jc w:val="center"/>
        </w:trPr>
        <w:tc>
          <w:tcPr>
            <w:tcW w:w="2123" w:type="dxa"/>
            <w:shd w:val="clear" w:color="auto" w:fill="auto"/>
          </w:tcPr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C1599A" w:rsidRPr="004D7F76" w:rsidRDefault="00C1599A" w:rsidP="00C1599A">
            <w:pPr>
              <w:rPr>
                <w:rFonts w:ascii="ＭＳ 明朝" w:eastAsia="游明朝" w:hAnsi="ＭＳ 明朝"/>
                <w:sz w:val="22"/>
                <w:szCs w:val="21"/>
              </w:rPr>
            </w:pPr>
          </w:p>
        </w:tc>
      </w:tr>
    </w:tbl>
    <w:p w:rsidR="00C1599A" w:rsidRPr="004D7F76" w:rsidRDefault="00C1599A" w:rsidP="00C1599A">
      <w:pPr>
        <w:ind w:firstLineChars="400" w:firstLine="88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/>
          <w:sz w:val="22"/>
          <w:szCs w:val="21"/>
        </w:rPr>
        <w:t>(注）許可番号の欄は、建設工事の申請者のみ記入してください。</w:t>
      </w:r>
    </w:p>
    <w:p w:rsidR="00C1599A" w:rsidRPr="004D7F76" w:rsidRDefault="00C1599A" w:rsidP="00C1599A">
      <w:pPr>
        <w:ind w:firstLineChars="650" w:firstLine="143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申請区分の欄（１、２）は、該当する項目を○で囲んでください。</w:t>
      </w:r>
    </w:p>
    <w:p w:rsidR="00C1599A" w:rsidRPr="004D7F76" w:rsidRDefault="00C1599A" w:rsidP="00C1599A">
      <w:pPr>
        <w:ind w:firstLineChars="650" w:firstLine="1430"/>
        <w:rPr>
          <w:rFonts w:ascii="ＭＳ 明朝" w:hAnsi="ＭＳ 明朝"/>
          <w:sz w:val="22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受付番号の欄は、行政庁記入欄に記載されている番号を記入してください。</w:t>
      </w:r>
    </w:p>
    <w:p w:rsidR="00B23275" w:rsidRPr="00C1599A" w:rsidRDefault="00C1599A" w:rsidP="00C1599A">
      <w:pPr>
        <w:ind w:firstLineChars="350" w:firstLine="770"/>
        <w:rPr>
          <w:rFonts w:ascii="ＭＳ 明朝" w:hAnsi="ＭＳ 明朝"/>
          <w:szCs w:val="21"/>
        </w:rPr>
      </w:pPr>
      <w:r w:rsidRPr="004D7F76">
        <w:rPr>
          <w:rFonts w:ascii="ＭＳ 明朝" w:hAnsi="ＭＳ 明朝" w:hint="eastAsia"/>
          <w:sz w:val="22"/>
          <w:szCs w:val="21"/>
        </w:rPr>
        <w:t>（注）用紙の大きさはＡ４版とし、縦長に使用する。</w:t>
      </w:r>
    </w:p>
    <w:sectPr w:rsidR="00B23275" w:rsidRPr="00C1599A" w:rsidSect="0019113C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18" w:rsidRDefault="00F00A18">
      <w:r>
        <w:separator/>
      </w:r>
    </w:p>
  </w:endnote>
  <w:endnote w:type="continuationSeparator" w:id="0">
    <w:p w:rsidR="00F00A18" w:rsidRDefault="00F0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18" w:rsidRPr="00127E52" w:rsidRDefault="00F00A18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743359">
      <w:rPr>
        <w:rStyle w:val="a9"/>
        <w:noProof/>
        <w:sz w:val="24"/>
      </w:rPr>
      <w:t>1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743359">
      <w:rPr>
        <w:rStyle w:val="a9"/>
        <w:noProof/>
        <w:sz w:val="24"/>
      </w:rPr>
      <w:t>1</w:t>
    </w:r>
    <w:r w:rsidRPr="00127E52">
      <w:rPr>
        <w:rStyle w:val="a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18" w:rsidRDefault="00F00A18">
      <w:r>
        <w:separator/>
      </w:r>
    </w:p>
  </w:footnote>
  <w:footnote w:type="continuationSeparator" w:id="0">
    <w:p w:rsidR="00F00A18" w:rsidRDefault="00F0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18" w:rsidRDefault="00F00A18" w:rsidP="0002273E">
    <w:pPr>
      <w:pStyle w:val="a6"/>
      <w:jc w:val="right"/>
      <w:rPr>
        <w:sz w:val="28"/>
        <w:szCs w:val="28"/>
        <w:bdr w:val="single" w:sz="4" w:space="0" w:color="auto" w:frame="1"/>
      </w:rPr>
    </w:pPr>
  </w:p>
  <w:p w:rsidR="00F00A18" w:rsidRPr="0002273E" w:rsidRDefault="00F00A18" w:rsidP="000227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28E8"/>
    <w:rsid w:val="00002D5D"/>
    <w:rsid w:val="00013799"/>
    <w:rsid w:val="0002273E"/>
    <w:rsid w:val="0002309E"/>
    <w:rsid w:val="00034535"/>
    <w:rsid w:val="000433D3"/>
    <w:rsid w:val="00044C77"/>
    <w:rsid w:val="00046B9D"/>
    <w:rsid w:val="0005170B"/>
    <w:rsid w:val="000547C8"/>
    <w:rsid w:val="0005503C"/>
    <w:rsid w:val="00060256"/>
    <w:rsid w:val="00061212"/>
    <w:rsid w:val="00061F3C"/>
    <w:rsid w:val="0007191F"/>
    <w:rsid w:val="00072187"/>
    <w:rsid w:val="000735A3"/>
    <w:rsid w:val="00073B2E"/>
    <w:rsid w:val="00074D68"/>
    <w:rsid w:val="0007605F"/>
    <w:rsid w:val="00082F73"/>
    <w:rsid w:val="0008304D"/>
    <w:rsid w:val="00084AD0"/>
    <w:rsid w:val="00084FE9"/>
    <w:rsid w:val="00093373"/>
    <w:rsid w:val="000A061E"/>
    <w:rsid w:val="000A0B20"/>
    <w:rsid w:val="000A4098"/>
    <w:rsid w:val="000A4643"/>
    <w:rsid w:val="000A6985"/>
    <w:rsid w:val="000A6D6B"/>
    <w:rsid w:val="000A6F8F"/>
    <w:rsid w:val="000A70D6"/>
    <w:rsid w:val="000A77F5"/>
    <w:rsid w:val="000B0919"/>
    <w:rsid w:val="000B22D9"/>
    <w:rsid w:val="000B4638"/>
    <w:rsid w:val="000B5153"/>
    <w:rsid w:val="000C07FF"/>
    <w:rsid w:val="000C58DD"/>
    <w:rsid w:val="000C6BD4"/>
    <w:rsid w:val="000D01CE"/>
    <w:rsid w:val="000D13EF"/>
    <w:rsid w:val="000D52EF"/>
    <w:rsid w:val="000E1AB5"/>
    <w:rsid w:val="000E1BDF"/>
    <w:rsid w:val="000E6668"/>
    <w:rsid w:val="000F1524"/>
    <w:rsid w:val="000F1C1A"/>
    <w:rsid w:val="000F1D3D"/>
    <w:rsid w:val="000F6202"/>
    <w:rsid w:val="00100339"/>
    <w:rsid w:val="00110670"/>
    <w:rsid w:val="00110821"/>
    <w:rsid w:val="001125A4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7A22"/>
    <w:rsid w:val="00151B79"/>
    <w:rsid w:val="00156CBE"/>
    <w:rsid w:val="0015773C"/>
    <w:rsid w:val="0016515D"/>
    <w:rsid w:val="00165A7B"/>
    <w:rsid w:val="00170442"/>
    <w:rsid w:val="00181007"/>
    <w:rsid w:val="00181B4A"/>
    <w:rsid w:val="001821B3"/>
    <w:rsid w:val="001858AF"/>
    <w:rsid w:val="0019113C"/>
    <w:rsid w:val="00191681"/>
    <w:rsid w:val="0019486C"/>
    <w:rsid w:val="00197D0D"/>
    <w:rsid w:val="001A5D44"/>
    <w:rsid w:val="001B0ECE"/>
    <w:rsid w:val="001B264C"/>
    <w:rsid w:val="001C1F41"/>
    <w:rsid w:val="001C4346"/>
    <w:rsid w:val="001C445C"/>
    <w:rsid w:val="001C49A2"/>
    <w:rsid w:val="001C5132"/>
    <w:rsid w:val="001D0367"/>
    <w:rsid w:val="001D34FE"/>
    <w:rsid w:val="001E0F7D"/>
    <w:rsid w:val="001E502D"/>
    <w:rsid w:val="001F096F"/>
    <w:rsid w:val="001F1E21"/>
    <w:rsid w:val="001F2C54"/>
    <w:rsid w:val="001F360F"/>
    <w:rsid w:val="001F559A"/>
    <w:rsid w:val="001F70DB"/>
    <w:rsid w:val="001F7AAF"/>
    <w:rsid w:val="002004AF"/>
    <w:rsid w:val="00201F89"/>
    <w:rsid w:val="00202029"/>
    <w:rsid w:val="0020321D"/>
    <w:rsid w:val="00205F62"/>
    <w:rsid w:val="00206F23"/>
    <w:rsid w:val="002149ED"/>
    <w:rsid w:val="002165B8"/>
    <w:rsid w:val="002203F1"/>
    <w:rsid w:val="00224E77"/>
    <w:rsid w:val="00227B18"/>
    <w:rsid w:val="00230A17"/>
    <w:rsid w:val="00232B9E"/>
    <w:rsid w:val="00234C89"/>
    <w:rsid w:val="002353E4"/>
    <w:rsid w:val="00235B1B"/>
    <w:rsid w:val="00235F95"/>
    <w:rsid w:val="00236A51"/>
    <w:rsid w:val="0024189C"/>
    <w:rsid w:val="00241A8C"/>
    <w:rsid w:val="002519E2"/>
    <w:rsid w:val="00252F84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5748"/>
    <w:rsid w:val="0029728D"/>
    <w:rsid w:val="002A461E"/>
    <w:rsid w:val="002B0D22"/>
    <w:rsid w:val="002B15B8"/>
    <w:rsid w:val="002B2808"/>
    <w:rsid w:val="002B45E8"/>
    <w:rsid w:val="002B56AE"/>
    <w:rsid w:val="002B6B21"/>
    <w:rsid w:val="002C224F"/>
    <w:rsid w:val="002C3BF3"/>
    <w:rsid w:val="002C4E5B"/>
    <w:rsid w:val="002D2B21"/>
    <w:rsid w:val="002D3433"/>
    <w:rsid w:val="002D65C0"/>
    <w:rsid w:val="002E77BD"/>
    <w:rsid w:val="002F0CF6"/>
    <w:rsid w:val="002F3074"/>
    <w:rsid w:val="002F4C49"/>
    <w:rsid w:val="002F720D"/>
    <w:rsid w:val="00305D32"/>
    <w:rsid w:val="0031330E"/>
    <w:rsid w:val="00315E9D"/>
    <w:rsid w:val="0032029E"/>
    <w:rsid w:val="00322250"/>
    <w:rsid w:val="0032535E"/>
    <w:rsid w:val="00326E74"/>
    <w:rsid w:val="00331752"/>
    <w:rsid w:val="00333D2F"/>
    <w:rsid w:val="00334ADC"/>
    <w:rsid w:val="00337251"/>
    <w:rsid w:val="00342E03"/>
    <w:rsid w:val="00350681"/>
    <w:rsid w:val="003521E7"/>
    <w:rsid w:val="003527AA"/>
    <w:rsid w:val="00353CF2"/>
    <w:rsid w:val="00363687"/>
    <w:rsid w:val="00364024"/>
    <w:rsid w:val="003653D7"/>
    <w:rsid w:val="00366E63"/>
    <w:rsid w:val="0036719E"/>
    <w:rsid w:val="003779A0"/>
    <w:rsid w:val="0038408D"/>
    <w:rsid w:val="00386480"/>
    <w:rsid w:val="003915CC"/>
    <w:rsid w:val="003923D9"/>
    <w:rsid w:val="00396CD1"/>
    <w:rsid w:val="003A6BC2"/>
    <w:rsid w:val="003B647A"/>
    <w:rsid w:val="003B7800"/>
    <w:rsid w:val="003B7CBE"/>
    <w:rsid w:val="003C1028"/>
    <w:rsid w:val="003C457D"/>
    <w:rsid w:val="003C6095"/>
    <w:rsid w:val="003E1BBC"/>
    <w:rsid w:val="003E2EC8"/>
    <w:rsid w:val="003E786F"/>
    <w:rsid w:val="003F0FB1"/>
    <w:rsid w:val="003F433C"/>
    <w:rsid w:val="003F5D74"/>
    <w:rsid w:val="00416827"/>
    <w:rsid w:val="00420875"/>
    <w:rsid w:val="0042153B"/>
    <w:rsid w:val="00423050"/>
    <w:rsid w:val="00423860"/>
    <w:rsid w:val="00425FBD"/>
    <w:rsid w:val="004263B2"/>
    <w:rsid w:val="0043182A"/>
    <w:rsid w:val="0043397E"/>
    <w:rsid w:val="00434CF8"/>
    <w:rsid w:val="00436419"/>
    <w:rsid w:val="00440467"/>
    <w:rsid w:val="00443BE1"/>
    <w:rsid w:val="00444CB3"/>
    <w:rsid w:val="00450C4C"/>
    <w:rsid w:val="00454971"/>
    <w:rsid w:val="00455521"/>
    <w:rsid w:val="004614BE"/>
    <w:rsid w:val="00461FB8"/>
    <w:rsid w:val="00466EB7"/>
    <w:rsid w:val="00470476"/>
    <w:rsid w:val="00470A3F"/>
    <w:rsid w:val="00470E04"/>
    <w:rsid w:val="00470FEF"/>
    <w:rsid w:val="0047444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7D8"/>
    <w:rsid w:val="004C1B13"/>
    <w:rsid w:val="004C1D3A"/>
    <w:rsid w:val="004C49EF"/>
    <w:rsid w:val="004C4C0A"/>
    <w:rsid w:val="004C63F9"/>
    <w:rsid w:val="004E38D5"/>
    <w:rsid w:val="004E52D1"/>
    <w:rsid w:val="004F4F78"/>
    <w:rsid w:val="004F644D"/>
    <w:rsid w:val="00501C91"/>
    <w:rsid w:val="005029D1"/>
    <w:rsid w:val="005030AA"/>
    <w:rsid w:val="005043F2"/>
    <w:rsid w:val="0050451D"/>
    <w:rsid w:val="00504797"/>
    <w:rsid w:val="0050689B"/>
    <w:rsid w:val="0051220A"/>
    <w:rsid w:val="005170B7"/>
    <w:rsid w:val="00525922"/>
    <w:rsid w:val="00546178"/>
    <w:rsid w:val="00546B3A"/>
    <w:rsid w:val="00556E68"/>
    <w:rsid w:val="00561585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44FF"/>
    <w:rsid w:val="00596CE3"/>
    <w:rsid w:val="005977B0"/>
    <w:rsid w:val="00597A24"/>
    <w:rsid w:val="005A1405"/>
    <w:rsid w:val="005A1CBC"/>
    <w:rsid w:val="005A347B"/>
    <w:rsid w:val="005A590A"/>
    <w:rsid w:val="005A6F82"/>
    <w:rsid w:val="005B00E7"/>
    <w:rsid w:val="005B3039"/>
    <w:rsid w:val="005B63D1"/>
    <w:rsid w:val="005C02A2"/>
    <w:rsid w:val="005C0B92"/>
    <w:rsid w:val="005C3052"/>
    <w:rsid w:val="005C3067"/>
    <w:rsid w:val="005C3AAB"/>
    <w:rsid w:val="005E035B"/>
    <w:rsid w:val="005E14B2"/>
    <w:rsid w:val="005E456F"/>
    <w:rsid w:val="005F1A65"/>
    <w:rsid w:val="005F4346"/>
    <w:rsid w:val="005F5349"/>
    <w:rsid w:val="00601CFC"/>
    <w:rsid w:val="00614D99"/>
    <w:rsid w:val="006175BA"/>
    <w:rsid w:val="00622687"/>
    <w:rsid w:val="00625308"/>
    <w:rsid w:val="00625DD9"/>
    <w:rsid w:val="006260EC"/>
    <w:rsid w:val="006350B9"/>
    <w:rsid w:val="00635D2E"/>
    <w:rsid w:val="006416DC"/>
    <w:rsid w:val="006543D7"/>
    <w:rsid w:val="006559BB"/>
    <w:rsid w:val="00661971"/>
    <w:rsid w:val="00666BBC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905DC"/>
    <w:rsid w:val="00691B5D"/>
    <w:rsid w:val="00692D65"/>
    <w:rsid w:val="00696601"/>
    <w:rsid w:val="00697796"/>
    <w:rsid w:val="006A13AF"/>
    <w:rsid w:val="006B3EFD"/>
    <w:rsid w:val="006B78DC"/>
    <w:rsid w:val="006C426A"/>
    <w:rsid w:val="006C4BE9"/>
    <w:rsid w:val="006D01F6"/>
    <w:rsid w:val="006D29C8"/>
    <w:rsid w:val="006D2F04"/>
    <w:rsid w:val="006D3C20"/>
    <w:rsid w:val="006E17DF"/>
    <w:rsid w:val="006E2C9D"/>
    <w:rsid w:val="006E343E"/>
    <w:rsid w:val="006F037B"/>
    <w:rsid w:val="006F11F6"/>
    <w:rsid w:val="006F5D4D"/>
    <w:rsid w:val="007113C0"/>
    <w:rsid w:val="00717CF3"/>
    <w:rsid w:val="00722C0E"/>
    <w:rsid w:val="007315A5"/>
    <w:rsid w:val="00732179"/>
    <w:rsid w:val="00733DA3"/>
    <w:rsid w:val="0074040B"/>
    <w:rsid w:val="0074102B"/>
    <w:rsid w:val="00743359"/>
    <w:rsid w:val="00743622"/>
    <w:rsid w:val="00743E34"/>
    <w:rsid w:val="007540A7"/>
    <w:rsid w:val="00765CEC"/>
    <w:rsid w:val="0076608B"/>
    <w:rsid w:val="00766989"/>
    <w:rsid w:val="00767B65"/>
    <w:rsid w:val="00772029"/>
    <w:rsid w:val="00774E51"/>
    <w:rsid w:val="00782BC7"/>
    <w:rsid w:val="00785611"/>
    <w:rsid w:val="00786D5B"/>
    <w:rsid w:val="007872EE"/>
    <w:rsid w:val="0079181C"/>
    <w:rsid w:val="007B1232"/>
    <w:rsid w:val="007B185A"/>
    <w:rsid w:val="007B34DB"/>
    <w:rsid w:val="007B6793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36FE"/>
    <w:rsid w:val="00816B32"/>
    <w:rsid w:val="008207D8"/>
    <w:rsid w:val="0082105F"/>
    <w:rsid w:val="00822243"/>
    <w:rsid w:val="00823E56"/>
    <w:rsid w:val="0082777B"/>
    <w:rsid w:val="00832350"/>
    <w:rsid w:val="00832E53"/>
    <w:rsid w:val="00835481"/>
    <w:rsid w:val="0083658A"/>
    <w:rsid w:val="00842381"/>
    <w:rsid w:val="00845020"/>
    <w:rsid w:val="008451CB"/>
    <w:rsid w:val="008504BE"/>
    <w:rsid w:val="00854E49"/>
    <w:rsid w:val="008579E1"/>
    <w:rsid w:val="00861D03"/>
    <w:rsid w:val="008701CD"/>
    <w:rsid w:val="00871E7A"/>
    <w:rsid w:val="008758FB"/>
    <w:rsid w:val="00876798"/>
    <w:rsid w:val="0087710A"/>
    <w:rsid w:val="00884D04"/>
    <w:rsid w:val="008977FB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C7322"/>
    <w:rsid w:val="008E0C03"/>
    <w:rsid w:val="0090243B"/>
    <w:rsid w:val="0091174E"/>
    <w:rsid w:val="00915FE2"/>
    <w:rsid w:val="00916F92"/>
    <w:rsid w:val="009177D1"/>
    <w:rsid w:val="00920DFD"/>
    <w:rsid w:val="00922B15"/>
    <w:rsid w:val="00922B54"/>
    <w:rsid w:val="0092576B"/>
    <w:rsid w:val="00927AC0"/>
    <w:rsid w:val="00930B55"/>
    <w:rsid w:val="00931944"/>
    <w:rsid w:val="00931F33"/>
    <w:rsid w:val="00932DA7"/>
    <w:rsid w:val="009330C3"/>
    <w:rsid w:val="00935C83"/>
    <w:rsid w:val="0094192C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54CC"/>
    <w:rsid w:val="009B11A0"/>
    <w:rsid w:val="009B4DA3"/>
    <w:rsid w:val="009B58F1"/>
    <w:rsid w:val="009D0065"/>
    <w:rsid w:val="009D32ED"/>
    <w:rsid w:val="009D4BD5"/>
    <w:rsid w:val="009E2806"/>
    <w:rsid w:val="009E3ABC"/>
    <w:rsid w:val="009E5FAD"/>
    <w:rsid w:val="009F35AC"/>
    <w:rsid w:val="009F561E"/>
    <w:rsid w:val="009F5E28"/>
    <w:rsid w:val="009F6B68"/>
    <w:rsid w:val="00A016E9"/>
    <w:rsid w:val="00A04C42"/>
    <w:rsid w:val="00A16A9E"/>
    <w:rsid w:val="00A1700D"/>
    <w:rsid w:val="00A2453D"/>
    <w:rsid w:val="00A25AA4"/>
    <w:rsid w:val="00A26D3C"/>
    <w:rsid w:val="00A30AEE"/>
    <w:rsid w:val="00A324B2"/>
    <w:rsid w:val="00A4218F"/>
    <w:rsid w:val="00A44497"/>
    <w:rsid w:val="00A50615"/>
    <w:rsid w:val="00A50752"/>
    <w:rsid w:val="00A50804"/>
    <w:rsid w:val="00A53474"/>
    <w:rsid w:val="00A5353A"/>
    <w:rsid w:val="00A552A2"/>
    <w:rsid w:val="00A5796C"/>
    <w:rsid w:val="00A70854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97618"/>
    <w:rsid w:val="00AA1889"/>
    <w:rsid w:val="00AA1DC0"/>
    <w:rsid w:val="00AA575C"/>
    <w:rsid w:val="00AA7536"/>
    <w:rsid w:val="00AB0B43"/>
    <w:rsid w:val="00AB12BB"/>
    <w:rsid w:val="00AB6CF3"/>
    <w:rsid w:val="00AC061A"/>
    <w:rsid w:val="00AC2D8C"/>
    <w:rsid w:val="00AD0A6E"/>
    <w:rsid w:val="00AD1CF1"/>
    <w:rsid w:val="00AD3E1A"/>
    <w:rsid w:val="00AD69B4"/>
    <w:rsid w:val="00AD6A18"/>
    <w:rsid w:val="00AE1964"/>
    <w:rsid w:val="00AE5B52"/>
    <w:rsid w:val="00AF223B"/>
    <w:rsid w:val="00AF23B5"/>
    <w:rsid w:val="00AF37A1"/>
    <w:rsid w:val="00AF4BF8"/>
    <w:rsid w:val="00AF6B9D"/>
    <w:rsid w:val="00AF738D"/>
    <w:rsid w:val="00B03F94"/>
    <w:rsid w:val="00B051D1"/>
    <w:rsid w:val="00B05A58"/>
    <w:rsid w:val="00B06116"/>
    <w:rsid w:val="00B06C40"/>
    <w:rsid w:val="00B075CF"/>
    <w:rsid w:val="00B12E1E"/>
    <w:rsid w:val="00B154CC"/>
    <w:rsid w:val="00B168A1"/>
    <w:rsid w:val="00B22AD2"/>
    <w:rsid w:val="00B23275"/>
    <w:rsid w:val="00B23946"/>
    <w:rsid w:val="00B24BC7"/>
    <w:rsid w:val="00B258CF"/>
    <w:rsid w:val="00B37115"/>
    <w:rsid w:val="00B40AC0"/>
    <w:rsid w:val="00B4225D"/>
    <w:rsid w:val="00B43F41"/>
    <w:rsid w:val="00B51E7D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E0556"/>
    <w:rsid w:val="00BE2F39"/>
    <w:rsid w:val="00BF2A0A"/>
    <w:rsid w:val="00BF5334"/>
    <w:rsid w:val="00BF7708"/>
    <w:rsid w:val="00C01F0F"/>
    <w:rsid w:val="00C0231F"/>
    <w:rsid w:val="00C02EC1"/>
    <w:rsid w:val="00C05D7D"/>
    <w:rsid w:val="00C151C3"/>
    <w:rsid w:val="00C1599A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235A"/>
    <w:rsid w:val="00C52FAC"/>
    <w:rsid w:val="00C53000"/>
    <w:rsid w:val="00C54017"/>
    <w:rsid w:val="00C60732"/>
    <w:rsid w:val="00C67D2B"/>
    <w:rsid w:val="00C70FAD"/>
    <w:rsid w:val="00C73845"/>
    <w:rsid w:val="00C85A50"/>
    <w:rsid w:val="00C90E51"/>
    <w:rsid w:val="00C92487"/>
    <w:rsid w:val="00C96208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04E3"/>
    <w:rsid w:val="00CE15D7"/>
    <w:rsid w:val="00CE7AEB"/>
    <w:rsid w:val="00CF0AE2"/>
    <w:rsid w:val="00CF14CD"/>
    <w:rsid w:val="00CF1DBD"/>
    <w:rsid w:val="00D01933"/>
    <w:rsid w:val="00D02770"/>
    <w:rsid w:val="00D039B5"/>
    <w:rsid w:val="00D04FF0"/>
    <w:rsid w:val="00D0632A"/>
    <w:rsid w:val="00D0730E"/>
    <w:rsid w:val="00D107D5"/>
    <w:rsid w:val="00D1129C"/>
    <w:rsid w:val="00D13C38"/>
    <w:rsid w:val="00D161BB"/>
    <w:rsid w:val="00D166F0"/>
    <w:rsid w:val="00D34E1C"/>
    <w:rsid w:val="00D36C7B"/>
    <w:rsid w:val="00D3741A"/>
    <w:rsid w:val="00D37930"/>
    <w:rsid w:val="00D37945"/>
    <w:rsid w:val="00D442FF"/>
    <w:rsid w:val="00D51704"/>
    <w:rsid w:val="00D522F7"/>
    <w:rsid w:val="00D571E1"/>
    <w:rsid w:val="00D57BC1"/>
    <w:rsid w:val="00D61164"/>
    <w:rsid w:val="00D6726F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A42BF"/>
    <w:rsid w:val="00DA7017"/>
    <w:rsid w:val="00DB00E7"/>
    <w:rsid w:val="00DB2153"/>
    <w:rsid w:val="00DB2361"/>
    <w:rsid w:val="00DB479B"/>
    <w:rsid w:val="00DB5800"/>
    <w:rsid w:val="00DB7C84"/>
    <w:rsid w:val="00DC184E"/>
    <w:rsid w:val="00DD35C5"/>
    <w:rsid w:val="00DD484F"/>
    <w:rsid w:val="00DE01B3"/>
    <w:rsid w:val="00DE1DCB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6B1B"/>
    <w:rsid w:val="00E078F0"/>
    <w:rsid w:val="00E13D8E"/>
    <w:rsid w:val="00E14587"/>
    <w:rsid w:val="00E14CA0"/>
    <w:rsid w:val="00E22CE5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57F61"/>
    <w:rsid w:val="00E60BB2"/>
    <w:rsid w:val="00E60D25"/>
    <w:rsid w:val="00E631EA"/>
    <w:rsid w:val="00E65CC1"/>
    <w:rsid w:val="00E674CE"/>
    <w:rsid w:val="00E840B5"/>
    <w:rsid w:val="00E8508E"/>
    <w:rsid w:val="00E851E8"/>
    <w:rsid w:val="00E91436"/>
    <w:rsid w:val="00E937A2"/>
    <w:rsid w:val="00EA6174"/>
    <w:rsid w:val="00EA689C"/>
    <w:rsid w:val="00EB6B52"/>
    <w:rsid w:val="00EB7F42"/>
    <w:rsid w:val="00EC21EC"/>
    <w:rsid w:val="00EC376B"/>
    <w:rsid w:val="00EC3F60"/>
    <w:rsid w:val="00ED306F"/>
    <w:rsid w:val="00ED47EF"/>
    <w:rsid w:val="00ED58B7"/>
    <w:rsid w:val="00EE459F"/>
    <w:rsid w:val="00EF4B30"/>
    <w:rsid w:val="00EF764F"/>
    <w:rsid w:val="00F00A18"/>
    <w:rsid w:val="00F04375"/>
    <w:rsid w:val="00F13D35"/>
    <w:rsid w:val="00F1446F"/>
    <w:rsid w:val="00F22546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1E4"/>
    <w:rsid w:val="00F60499"/>
    <w:rsid w:val="00F60BF8"/>
    <w:rsid w:val="00F61ABB"/>
    <w:rsid w:val="00F61EBC"/>
    <w:rsid w:val="00F646C2"/>
    <w:rsid w:val="00F67364"/>
    <w:rsid w:val="00F70349"/>
    <w:rsid w:val="00F7090C"/>
    <w:rsid w:val="00F72877"/>
    <w:rsid w:val="00F74FAA"/>
    <w:rsid w:val="00F75D78"/>
    <w:rsid w:val="00F773DD"/>
    <w:rsid w:val="00F80362"/>
    <w:rsid w:val="00F823CC"/>
    <w:rsid w:val="00F90A2A"/>
    <w:rsid w:val="00F92144"/>
    <w:rsid w:val="00F93F2F"/>
    <w:rsid w:val="00F94583"/>
    <w:rsid w:val="00FA37DF"/>
    <w:rsid w:val="00FA3D1A"/>
    <w:rsid w:val="00FB0B53"/>
    <w:rsid w:val="00FB22C7"/>
    <w:rsid w:val="00FB4ED0"/>
    <w:rsid w:val="00FB53AA"/>
    <w:rsid w:val="00FB5A70"/>
    <w:rsid w:val="00FB749C"/>
    <w:rsid w:val="00FC4A72"/>
    <w:rsid w:val="00FC57E1"/>
    <w:rsid w:val="00FC6FC2"/>
    <w:rsid w:val="00FD145E"/>
    <w:rsid w:val="00FD432B"/>
    <w:rsid w:val="00FD6EC9"/>
    <w:rsid w:val="00FD7242"/>
    <w:rsid w:val="00FD755C"/>
    <w:rsid w:val="00FE02E9"/>
    <w:rsid w:val="00FE0F4B"/>
    <w:rsid w:val="00FE3BC1"/>
    <w:rsid w:val="00FE6B0E"/>
    <w:rsid w:val="00FE7CF4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6F7681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customStyle="1" w:styleId="Default">
    <w:name w:val="Default"/>
    <w:rsid w:val="002149E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E2B-769F-49DB-BEDA-4C935C8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飯田あゆみ</dc:creator>
  <cp:keywords/>
  <dc:description/>
  <cp:lastModifiedBy>田財　平</cp:lastModifiedBy>
  <cp:revision>3</cp:revision>
  <cp:lastPrinted>2019-11-26T07:08:00Z</cp:lastPrinted>
  <dcterms:created xsi:type="dcterms:W3CDTF">2019-12-09T01:54:00Z</dcterms:created>
  <dcterms:modified xsi:type="dcterms:W3CDTF">2023-1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